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F9DA9" w14:textId="0024F224" w:rsidR="003D413B" w:rsidRDefault="003D413B" w:rsidP="00E4620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</w:p>
    <w:p w14:paraId="78006536" w14:textId="28580E45" w:rsidR="005C68F3" w:rsidRDefault="003D413B" w:rsidP="00E46202">
      <w:pPr>
        <w:spacing w:after="0" w:line="240" w:lineRule="auto"/>
        <w:ind w:left="680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</w:t>
      </w:r>
      <w:r w:rsidR="00624009">
        <w:rPr>
          <w:rFonts w:cstheme="minorHAnsi"/>
          <w:sz w:val="20"/>
          <w:szCs w:val="20"/>
        </w:rPr>
        <w:t>Z</w:t>
      </w:r>
      <w:r>
        <w:rPr>
          <w:rFonts w:cstheme="minorHAnsi"/>
          <w:sz w:val="20"/>
          <w:szCs w:val="20"/>
        </w:rPr>
        <w:t>arządzenia Nr</w:t>
      </w:r>
      <w:r w:rsidR="00541E29">
        <w:rPr>
          <w:rFonts w:cstheme="minorHAnsi"/>
          <w:sz w:val="20"/>
          <w:szCs w:val="20"/>
        </w:rPr>
        <w:t xml:space="preserve"> 53</w:t>
      </w:r>
      <w:r w:rsidR="000C1F95">
        <w:rPr>
          <w:rFonts w:cstheme="minorHAnsi"/>
          <w:sz w:val="20"/>
          <w:szCs w:val="20"/>
        </w:rPr>
        <w:t xml:space="preserve"> </w:t>
      </w:r>
      <w:r w:rsidR="00E46202">
        <w:rPr>
          <w:rFonts w:cstheme="minorHAnsi"/>
          <w:sz w:val="20"/>
          <w:szCs w:val="20"/>
        </w:rPr>
        <w:t>/202</w:t>
      </w:r>
      <w:r w:rsidR="00624009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</w:t>
      </w:r>
    </w:p>
    <w:p w14:paraId="4237BC88" w14:textId="4FCA529F" w:rsidR="003D413B" w:rsidRDefault="003D413B" w:rsidP="00541E29">
      <w:pPr>
        <w:spacing w:after="0" w:line="240" w:lineRule="auto"/>
        <w:ind w:left="6663" w:firstLine="14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 dnia </w:t>
      </w:r>
      <w:r w:rsidR="00624009">
        <w:rPr>
          <w:rFonts w:cstheme="minorHAnsi"/>
          <w:sz w:val="20"/>
          <w:szCs w:val="20"/>
        </w:rPr>
        <w:t>27</w:t>
      </w:r>
      <w:r w:rsidR="00386C4D">
        <w:rPr>
          <w:rFonts w:cstheme="minorHAnsi"/>
          <w:sz w:val="20"/>
          <w:szCs w:val="20"/>
        </w:rPr>
        <w:t xml:space="preserve"> maja</w:t>
      </w:r>
      <w:r>
        <w:rPr>
          <w:rFonts w:cstheme="minorHAnsi"/>
          <w:sz w:val="20"/>
          <w:szCs w:val="20"/>
        </w:rPr>
        <w:t xml:space="preserve"> 202</w:t>
      </w:r>
      <w:r w:rsidR="00624009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>r.</w:t>
      </w:r>
    </w:p>
    <w:p w14:paraId="6F48873E" w14:textId="77777777" w:rsidR="003D413B" w:rsidRDefault="003D413B" w:rsidP="003D413B">
      <w:pPr>
        <w:spacing w:after="0" w:line="240" w:lineRule="auto"/>
        <w:ind w:left="7230"/>
        <w:rPr>
          <w:rFonts w:cstheme="minorHAnsi"/>
          <w:sz w:val="20"/>
          <w:szCs w:val="20"/>
        </w:rPr>
      </w:pPr>
    </w:p>
    <w:p w14:paraId="4C794D8F" w14:textId="77777777" w:rsidR="003D413B" w:rsidRPr="003D413B" w:rsidRDefault="003D413B" w:rsidP="003D413B">
      <w:pPr>
        <w:spacing w:after="0" w:line="240" w:lineRule="auto"/>
        <w:ind w:left="7230"/>
        <w:rPr>
          <w:rFonts w:cstheme="minorHAnsi"/>
          <w:sz w:val="20"/>
          <w:szCs w:val="20"/>
        </w:rPr>
      </w:pPr>
    </w:p>
    <w:p w14:paraId="64A1407D" w14:textId="77777777" w:rsidR="003D413B" w:rsidRDefault="003D413B" w:rsidP="003D41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świadczenie członka Komisji Stypendialnej</w:t>
      </w:r>
    </w:p>
    <w:p w14:paraId="1933D793" w14:textId="77777777" w:rsidR="003D413B" w:rsidRDefault="003D413B" w:rsidP="003D413B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4E1E5E9" w14:textId="77777777" w:rsidR="003D413B" w:rsidRDefault="003D413B" w:rsidP="003D413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ię i nazwisko: …………………………………………………………………………………………………</w:t>
      </w:r>
    </w:p>
    <w:p w14:paraId="193E0EBD" w14:textId="77777777" w:rsidR="003D413B" w:rsidRDefault="003D413B" w:rsidP="003D413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kcja: …………………………………………………………………………………………………………….</w:t>
      </w:r>
      <w:r w:rsidR="001D08C8">
        <w:rPr>
          <w:rFonts w:cstheme="minorHAnsi"/>
          <w:sz w:val="28"/>
          <w:szCs w:val="28"/>
        </w:rPr>
        <w:t xml:space="preserve"> </w:t>
      </w:r>
      <w:r w:rsidR="00680076">
        <w:rPr>
          <w:rFonts w:cstheme="minorHAnsi"/>
          <w:sz w:val="28"/>
          <w:szCs w:val="28"/>
        </w:rPr>
        <w:t>O</w:t>
      </w:r>
      <w:r w:rsidR="001D08C8">
        <w:rPr>
          <w:rFonts w:cstheme="minorHAnsi"/>
          <w:sz w:val="28"/>
          <w:szCs w:val="28"/>
        </w:rPr>
        <w:t>świadczam, że:</w:t>
      </w:r>
    </w:p>
    <w:p w14:paraId="7CC81C22" w14:textId="77777777" w:rsidR="00B462F0" w:rsidRDefault="00B462F0" w:rsidP="003D413B">
      <w:pPr>
        <w:spacing w:after="0" w:line="240" w:lineRule="auto"/>
        <w:rPr>
          <w:rFonts w:cstheme="minorHAnsi"/>
          <w:sz w:val="28"/>
          <w:szCs w:val="28"/>
        </w:rPr>
      </w:pPr>
    </w:p>
    <w:p w14:paraId="23EC3C64" w14:textId="77777777" w:rsidR="001D08C8" w:rsidRDefault="00BD5007" w:rsidP="001D08C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1D08C8">
        <w:rPr>
          <w:rFonts w:cstheme="minorHAnsi"/>
          <w:sz w:val="28"/>
          <w:szCs w:val="28"/>
        </w:rPr>
        <w:t xml:space="preserve">ie pozostaję z żadnym z rekomendowanych kandydatów do stypendium Burmistrza Jastrzębia za szczególne osiągnięcia w nauce rozpatrywanych </w:t>
      </w:r>
      <w:r w:rsidR="00E734C0">
        <w:rPr>
          <w:rFonts w:cstheme="minorHAnsi"/>
          <w:sz w:val="28"/>
          <w:szCs w:val="28"/>
        </w:rPr>
        <w:t xml:space="preserve">w ramach Uchwały Nr XLVII/290/2022 Rady Gminy w Jastrzębiu z dnia 30 listopada 2022r. </w:t>
      </w:r>
      <w:r w:rsidR="00386C4D">
        <w:rPr>
          <w:rFonts w:cstheme="minorHAnsi"/>
          <w:sz w:val="28"/>
          <w:szCs w:val="28"/>
        </w:rPr>
        <w:t>w sprawie określenia szczegółowych warunków, form, zakresu i trybu udzielania pomocy materialnej uzdolnionym uczniom uczęszczającym do publicznych szkół podstawowych funkcjonujących na terenie Gminy Jastrząb (Dz. Urz. Woj. Mazowieckiego poz. 13352, z 2023r. poz. 3493)</w:t>
      </w:r>
      <w:r w:rsidR="00C40C04">
        <w:rPr>
          <w:rFonts w:cstheme="minorHAnsi"/>
          <w:sz w:val="28"/>
          <w:szCs w:val="28"/>
        </w:rPr>
        <w:t xml:space="preserve"> w stosunku pokrewieństwa w linii bocznej do drugiego stopnia oraz nie jestem związany z tytułu przysposobienia, opieki lub kurateli</w:t>
      </w:r>
      <w:r>
        <w:rPr>
          <w:rFonts w:cstheme="minorHAnsi"/>
          <w:sz w:val="28"/>
          <w:szCs w:val="28"/>
        </w:rPr>
        <w:t>;</w:t>
      </w:r>
    </w:p>
    <w:p w14:paraId="38D57B81" w14:textId="77777777" w:rsidR="00B462F0" w:rsidRDefault="00B462F0" w:rsidP="00B462F0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14:paraId="70EFE006" w14:textId="77777777" w:rsidR="00C40C04" w:rsidRDefault="00BD5007" w:rsidP="001D08C8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</w:t>
      </w:r>
      <w:r w:rsidR="00C40C04">
        <w:rPr>
          <w:rFonts w:cstheme="minorHAnsi"/>
          <w:sz w:val="28"/>
          <w:szCs w:val="28"/>
        </w:rPr>
        <w:t xml:space="preserve">ie pozostaję z żadnym kandydatem w takim stosunku prawnym lub faktycznym, który może budzić uzasadnione </w:t>
      </w:r>
      <w:r w:rsidR="00B462F0">
        <w:rPr>
          <w:rFonts w:cstheme="minorHAnsi"/>
          <w:sz w:val="28"/>
          <w:szCs w:val="28"/>
        </w:rPr>
        <w:t>wątpliwości co do mojej bezstronności</w:t>
      </w:r>
    </w:p>
    <w:p w14:paraId="3D72300E" w14:textId="77777777" w:rsidR="00B462F0" w:rsidRDefault="00B462F0" w:rsidP="00B462F0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14:paraId="60AA55E3" w14:textId="77777777" w:rsidR="00B462F0" w:rsidRDefault="00B462F0" w:rsidP="00B462F0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14:paraId="01ADC647" w14:textId="77777777" w:rsidR="00B462F0" w:rsidRDefault="00B462F0" w:rsidP="00B462F0">
      <w:pPr>
        <w:spacing w:after="0" w:line="240" w:lineRule="auto"/>
        <w:ind w:left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.</w:t>
      </w:r>
    </w:p>
    <w:p w14:paraId="029C38FC" w14:textId="77777777" w:rsidR="00B462F0" w:rsidRDefault="00B462F0" w:rsidP="00B462F0">
      <w:pPr>
        <w:spacing w:after="0" w:line="240" w:lineRule="auto"/>
        <w:ind w:left="567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………………………………….</w:t>
      </w:r>
    </w:p>
    <w:p w14:paraId="3E42CEF3" w14:textId="77777777" w:rsidR="00B462F0" w:rsidRDefault="00B462F0" w:rsidP="00B462F0">
      <w:pPr>
        <w:spacing w:after="0" w:line="240" w:lineRule="auto"/>
        <w:ind w:left="99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miejscowość, data)</w:t>
      </w:r>
    </w:p>
    <w:p w14:paraId="240A21FB" w14:textId="77777777" w:rsidR="00B462F0" w:rsidRPr="00B462F0" w:rsidRDefault="00B462F0" w:rsidP="00B462F0">
      <w:pPr>
        <w:tabs>
          <w:tab w:val="left" w:pos="6624"/>
        </w:tabs>
        <w:ind w:left="6096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odpis)</w:t>
      </w:r>
    </w:p>
    <w:sectPr w:rsidR="00B462F0" w:rsidRPr="00B462F0" w:rsidSect="006F650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04649" w14:textId="77777777" w:rsidR="00F265CB" w:rsidRDefault="00F265CB" w:rsidP="00770E85">
      <w:pPr>
        <w:spacing w:after="0" w:line="240" w:lineRule="auto"/>
      </w:pPr>
      <w:r>
        <w:separator/>
      </w:r>
    </w:p>
  </w:endnote>
  <w:endnote w:type="continuationSeparator" w:id="0">
    <w:p w14:paraId="60ABB2E4" w14:textId="77777777" w:rsidR="00F265CB" w:rsidRDefault="00F265CB" w:rsidP="0077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EA988" w14:textId="77777777" w:rsidR="00F265CB" w:rsidRDefault="00F265CB" w:rsidP="00770E85">
      <w:pPr>
        <w:spacing w:after="0" w:line="240" w:lineRule="auto"/>
      </w:pPr>
      <w:r>
        <w:separator/>
      </w:r>
    </w:p>
  </w:footnote>
  <w:footnote w:type="continuationSeparator" w:id="0">
    <w:p w14:paraId="5F9CAD38" w14:textId="77777777" w:rsidR="00F265CB" w:rsidRDefault="00F265CB" w:rsidP="0077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93C"/>
    <w:multiLevelType w:val="hybridMultilevel"/>
    <w:tmpl w:val="1272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01072"/>
    <w:multiLevelType w:val="hybridMultilevel"/>
    <w:tmpl w:val="2D74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EEC"/>
    <w:multiLevelType w:val="hybridMultilevel"/>
    <w:tmpl w:val="0916F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F0C74"/>
    <w:multiLevelType w:val="hybridMultilevel"/>
    <w:tmpl w:val="3FDAD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0D25"/>
    <w:multiLevelType w:val="hybridMultilevel"/>
    <w:tmpl w:val="F0A4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94A34"/>
    <w:multiLevelType w:val="hybridMultilevel"/>
    <w:tmpl w:val="0C242F46"/>
    <w:lvl w:ilvl="0" w:tplc="29AE4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96297">
    <w:abstractNumId w:val="4"/>
  </w:num>
  <w:num w:numId="2" w16cid:durableId="356588222">
    <w:abstractNumId w:val="3"/>
  </w:num>
  <w:num w:numId="3" w16cid:durableId="2147314091">
    <w:abstractNumId w:val="0"/>
  </w:num>
  <w:num w:numId="4" w16cid:durableId="49614311">
    <w:abstractNumId w:val="5"/>
  </w:num>
  <w:num w:numId="5" w16cid:durableId="849561461">
    <w:abstractNumId w:val="1"/>
  </w:num>
  <w:num w:numId="6" w16cid:durableId="21980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DC"/>
    <w:rsid w:val="00077E95"/>
    <w:rsid w:val="0009581B"/>
    <w:rsid w:val="000A79B6"/>
    <w:rsid w:val="000C1F95"/>
    <w:rsid w:val="0011328F"/>
    <w:rsid w:val="00134C39"/>
    <w:rsid w:val="001613DF"/>
    <w:rsid w:val="00172E98"/>
    <w:rsid w:val="00175511"/>
    <w:rsid w:val="0018038E"/>
    <w:rsid w:val="001B5417"/>
    <w:rsid w:val="001D08C8"/>
    <w:rsid w:val="00213237"/>
    <w:rsid w:val="002A6E8E"/>
    <w:rsid w:val="002D3AC3"/>
    <w:rsid w:val="002D5CEB"/>
    <w:rsid w:val="00301B97"/>
    <w:rsid w:val="00354ECE"/>
    <w:rsid w:val="00377CDC"/>
    <w:rsid w:val="00386C4D"/>
    <w:rsid w:val="00386EEB"/>
    <w:rsid w:val="00397333"/>
    <w:rsid w:val="003A2AB9"/>
    <w:rsid w:val="003C6C3D"/>
    <w:rsid w:val="003D413B"/>
    <w:rsid w:val="004237F0"/>
    <w:rsid w:val="00456579"/>
    <w:rsid w:val="00462F06"/>
    <w:rsid w:val="00473FAC"/>
    <w:rsid w:val="00482201"/>
    <w:rsid w:val="00541E29"/>
    <w:rsid w:val="00542B84"/>
    <w:rsid w:val="0057738C"/>
    <w:rsid w:val="00592C14"/>
    <w:rsid w:val="005C2268"/>
    <w:rsid w:val="005C68F3"/>
    <w:rsid w:val="00624009"/>
    <w:rsid w:val="0063095E"/>
    <w:rsid w:val="00680076"/>
    <w:rsid w:val="00695A94"/>
    <w:rsid w:val="00696573"/>
    <w:rsid w:val="006A6EA9"/>
    <w:rsid w:val="006B0AF5"/>
    <w:rsid w:val="006E05FD"/>
    <w:rsid w:val="006F6500"/>
    <w:rsid w:val="00733939"/>
    <w:rsid w:val="00751716"/>
    <w:rsid w:val="00770E85"/>
    <w:rsid w:val="007717CB"/>
    <w:rsid w:val="00790430"/>
    <w:rsid w:val="0086659A"/>
    <w:rsid w:val="00870AB2"/>
    <w:rsid w:val="00883D71"/>
    <w:rsid w:val="008910B2"/>
    <w:rsid w:val="009112A9"/>
    <w:rsid w:val="00996462"/>
    <w:rsid w:val="00A027D4"/>
    <w:rsid w:val="00A204F9"/>
    <w:rsid w:val="00A2722B"/>
    <w:rsid w:val="00A321BF"/>
    <w:rsid w:val="00B014C8"/>
    <w:rsid w:val="00B02B7F"/>
    <w:rsid w:val="00B462F0"/>
    <w:rsid w:val="00B75F2D"/>
    <w:rsid w:val="00B90B2D"/>
    <w:rsid w:val="00BD5007"/>
    <w:rsid w:val="00C11F36"/>
    <w:rsid w:val="00C3418C"/>
    <w:rsid w:val="00C40C04"/>
    <w:rsid w:val="00C67654"/>
    <w:rsid w:val="00C94E98"/>
    <w:rsid w:val="00CB0D5F"/>
    <w:rsid w:val="00CB5AD6"/>
    <w:rsid w:val="00CC140B"/>
    <w:rsid w:val="00CC7FF7"/>
    <w:rsid w:val="00CE174E"/>
    <w:rsid w:val="00D16AC1"/>
    <w:rsid w:val="00D23E8B"/>
    <w:rsid w:val="00D332D0"/>
    <w:rsid w:val="00D54E9C"/>
    <w:rsid w:val="00DE4A8D"/>
    <w:rsid w:val="00E13297"/>
    <w:rsid w:val="00E141DC"/>
    <w:rsid w:val="00E14F2B"/>
    <w:rsid w:val="00E40142"/>
    <w:rsid w:val="00E46202"/>
    <w:rsid w:val="00E734C0"/>
    <w:rsid w:val="00F265CB"/>
    <w:rsid w:val="00FA43DF"/>
    <w:rsid w:val="00FF14B0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E503"/>
  <w15:docId w15:val="{E036503B-0A42-4D46-8542-9D82A4A1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27D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2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2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027D4"/>
    <w:rPr>
      <w:b/>
      <w:bCs/>
    </w:rPr>
  </w:style>
  <w:style w:type="paragraph" w:styleId="Bezodstpw">
    <w:name w:val="No Spacing"/>
    <w:uiPriority w:val="1"/>
    <w:qFormat/>
    <w:rsid w:val="00A027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027D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027D4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72E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E85"/>
  </w:style>
  <w:style w:type="paragraph" w:styleId="Stopka">
    <w:name w:val="footer"/>
    <w:basedOn w:val="Normalny"/>
    <w:link w:val="StopkaZnak"/>
    <w:uiPriority w:val="99"/>
    <w:unhideWhenUsed/>
    <w:rsid w:val="00770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005E-5311-4E47-A1CC-9F3DF846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omczyk</cp:lastModifiedBy>
  <cp:revision>33</cp:revision>
  <cp:lastPrinted>2023-06-19T11:43:00Z</cp:lastPrinted>
  <dcterms:created xsi:type="dcterms:W3CDTF">2018-06-06T12:03:00Z</dcterms:created>
  <dcterms:modified xsi:type="dcterms:W3CDTF">2024-05-27T08:37:00Z</dcterms:modified>
</cp:coreProperties>
</file>